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0D" w:rsidRPr="004C5471" w:rsidRDefault="003477A3" w:rsidP="00BD59C3">
      <w:pPr>
        <w:jc w:val="center"/>
        <w:rPr>
          <w:rFonts w:asciiTheme="majorHAnsi" w:hAnsiTheme="majorHAnsi"/>
          <w:b/>
          <w:sz w:val="24"/>
          <w:szCs w:val="24"/>
        </w:rPr>
      </w:pPr>
      <w:r w:rsidRPr="004C5471">
        <w:rPr>
          <w:rFonts w:asciiTheme="majorHAnsi" w:hAnsiTheme="majorHAnsi"/>
          <w:b/>
          <w:sz w:val="24"/>
          <w:szCs w:val="24"/>
        </w:rPr>
        <w:t>Произведения В.М. Сапрыкина</w:t>
      </w:r>
      <w:r w:rsidR="00FF03D1">
        <w:rPr>
          <w:rFonts w:asciiTheme="majorHAnsi" w:hAnsiTheme="majorHAnsi"/>
          <w:b/>
          <w:sz w:val="24"/>
          <w:szCs w:val="24"/>
        </w:rPr>
        <w:t xml:space="preserve"> для детей и подростков:</w:t>
      </w:r>
    </w:p>
    <w:tbl>
      <w:tblPr>
        <w:tblStyle w:val="a3"/>
        <w:tblW w:w="0" w:type="auto"/>
        <w:tblLook w:val="04A0"/>
      </w:tblPr>
      <w:tblGrid>
        <w:gridCol w:w="5785"/>
        <w:gridCol w:w="3786"/>
      </w:tblGrid>
      <w:tr w:rsidR="008C73B4" w:rsidRPr="004C5471" w:rsidTr="00F235BF">
        <w:tc>
          <w:tcPr>
            <w:tcW w:w="5785" w:type="dxa"/>
          </w:tcPr>
          <w:p w:rsidR="003477A3" w:rsidRPr="004C5471" w:rsidRDefault="00BD59C3" w:rsidP="004568D0">
            <w:pPr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апрыкин</w:t>
            </w:r>
            <w:r w:rsidR="004568D0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</w:t>
            </w: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В.М. </w:t>
            </w:r>
            <w:proofErr w:type="spell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Буба</w:t>
            </w:r>
            <w:proofErr w:type="spellEnd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: Повесть/ Владимир Сапрыкин.</w:t>
            </w:r>
            <w:r w:rsidR="003C14DF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–Н</w:t>
            </w:r>
            <w:proofErr w:type="gramEnd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овокузнецк: </w:t>
            </w: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оюз писателей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2014.– 65 </w:t>
            </w:r>
            <w:proofErr w:type="gramStart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3477A3" w:rsidRPr="004C5471" w:rsidRDefault="00BD59C3" w:rsidP="00BD59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1524000"/>
                  <wp:effectExtent l="114300" t="95250" r="123825" b="76200"/>
                  <wp:docPr id="1" name="Рисунок 1" descr="C:\Users\Lenovo-CB-AB1\AppData\Local\Microsoft\Windows\INetCache\Content.Word\Бу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-CB-AB1\AppData\Local\Microsoft\Windows\INetCache\Content.Word\Бу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9752">
                            <a:off x="0" y="0"/>
                            <a:ext cx="10763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3477A3" w:rsidRPr="004C5471" w:rsidRDefault="00BD59C3" w:rsidP="00BD59C3">
            <w:pPr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апрыкин</w:t>
            </w:r>
            <w:r w:rsidR="004568D0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,</w:t>
            </w: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В.М. 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В гостях у бабки </w:t>
            </w:r>
            <w:proofErr w:type="spellStart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Ёжки</w:t>
            </w:r>
            <w:proofErr w:type="spell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»: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Сборник стихов для детей дошкольного и младшего школьного возраста / Владимир Сапрыкин. – Новокузнецк: </w:t>
            </w: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оюз писателей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2014. – 68 </w:t>
            </w:r>
            <w:proofErr w:type="gramStart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3477A3" w:rsidRPr="004C5471" w:rsidRDefault="007422A8" w:rsidP="007422A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9974" cy="1687379"/>
                  <wp:effectExtent l="114300" t="76200" r="86876" b="65221"/>
                  <wp:docPr id="2" name="Рисунок 10" descr="C:\Users\Lenovo-CB-AB1\AppData\Local\Microsoft\Windows\INetCache\Content.Word\В гостях у бабки Ёж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-CB-AB1\AppData\Local\Microsoft\Windows\INetCache\Content.Word\В гостях у бабки Ёж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4669">
                            <a:off x="0" y="0"/>
                            <a:ext cx="1379974" cy="1687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3477A3" w:rsidRPr="004C5471" w:rsidRDefault="00BD59C3" w:rsidP="00BD59C3">
            <w:pPr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апрыкин</w:t>
            </w:r>
            <w:r w:rsidR="004568D0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,</w:t>
            </w: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В.М. В каплях солнечного света: 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бор</w:t>
            </w: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ник стихов / Владимир Сапрыкин. – Новокузнецк: 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юз писателей, 2012. – 98 </w:t>
            </w:r>
            <w:proofErr w:type="gramStart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3477A3" w:rsidRPr="004C5471" w:rsidRDefault="007422A8" w:rsidP="007422A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1537482"/>
                  <wp:effectExtent l="171450" t="114300" r="152400" b="100818"/>
                  <wp:docPr id="13" name="Рисунок 13" descr="C:\Users\Lenovo-CB-AB1\AppData\Local\Microsoft\Windows\INetCache\Content.Word\В каплях солнечного св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novo-CB-AB1\AppData\Local\Microsoft\Windows\INetCache\Content.Word\В каплях солнечного св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61182">
                            <a:off x="0" y="0"/>
                            <a:ext cx="1219200" cy="1537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3477A3" w:rsidRPr="004C5471" w:rsidRDefault="004568D0" w:rsidP="00BD59C3">
            <w:pPr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</w:t>
            </w:r>
            <w:r w:rsidR="00BD59C3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В.М. Верный друг: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Сборник стихов для детей / Владимир Сапрыкин. – Новокузнецк: </w:t>
            </w:r>
            <w:r w:rsidR="00BD59C3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оюз писателей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2015. – 65  </w:t>
            </w:r>
            <w:proofErr w:type="gramStart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3477A3" w:rsidRPr="004C5471" w:rsidRDefault="007422A8" w:rsidP="007422A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4365" cy="1625864"/>
                  <wp:effectExtent l="190500" t="133350" r="165335" b="107686"/>
                  <wp:docPr id="16" name="Рисунок 16" descr="C:\Users\Lenovo-CB-AB1\AppData\Local\Microsoft\Windows\INetCache\Content.Word\Верный дру 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enovo-CB-AB1\AppData\Local\Microsoft\Windows\INetCache\Content.Word\Верный дру 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4872">
                            <a:off x="0" y="0"/>
                            <a:ext cx="1244148" cy="162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rPr>
          <w:trHeight w:val="3613"/>
        </w:trPr>
        <w:tc>
          <w:tcPr>
            <w:tcW w:w="5785" w:type="dxa"/>
          </w:tcPr>
          <w:p w:rsidR="003477A3" w:rsidRPr="004C5471" w:rsidRDefault="004568D0">
            <w:pPr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апрыкин, В.М. Винтовая лестница: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Сборник стихов для детей дошкольного и младшего школьного возраста / Владимир Сапрыкин. – Анапа, электронный ресурс, 2017. – 111 </w:t>
            </w:r>
            <w:proofErr w:type="gramStart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3477A3" w:rsidRPr="004C5471" w:rsidRDefault="007422A8" w:rsidP="007422A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1823188"/>
                  <wp:effectExtent l="247650" t="152400" r="238125" b="138962"/>
                  <wp:docPr id="19" name="Рисунок 19" descr="C:\Users\Lenovo-CB-AB1\AppData\Local\Microsoft\Windows\INetCache\Content.Word\Винтовая лест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enovo-CB-AB1\AppData\Local\Microsoft\Windows\INetCache\Content.Word\Винтовая лест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07121">
                            <a:off x="0" y="0"/>
                            <a:ext cx="1286571" cy="18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3477A3" w:rsidRPr="004C5471" w:rsidRDefault="004568D0" w:rsidP="004568D0">
            <w:pPr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Сапрыкин, В.М. Витька сыщик: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Сборник рассказов / Владимир Сапрыкин. – Новокузнецк: </w:t>
            </w: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оюз писателей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2016. – 284 </w:t>
            </w:r>
            <w:proofErr w:type="gramStart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3477A3" w:rsidRPr="004C5471" w:rsidRDefault="003477A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73B4" w:rsidRPr="004C5471" w:rsidTr="00F235BF">
        <w:tc>
          <w:tcPr>
            <w:tcW w:w="5785" w:type="dxa"/>
          </w:tcPr>
          <w:p w:rsidR="003477A3" w:rsidRPr="004C5471" w:rsidRDefault="004568D0">
            <w:pPr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Гоголь – </w:t>
            </w:r>
            <w:proofErr w:type="spell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моголь</w:t>
            </w:r>
            <w:proofErr w:type="spellEnd"/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: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Рассказы и сказки для детей / Владимир Сапрыкин. – Новокузнецк: издательство «Союз писателей», 2012. – 76 </w:t>
            </w:r>
            <w:proofErr w:type="gramStart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3477A3" w:rsidRPr="004C5471" w:rsidRDefault="007422A8" w:rsidP="007422A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7943" cy="1341120"/>
                  <wp:effectExtent l="19050" t="0" r="0" b="0"/>
                  <wp:docPr id="25" name="Рисунок 25" descr="C:\Users\Lenovo-CB-AB1\AppData\Local\Microsoft\Windows\INetCache\Content.Word\Гоголь-мого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enovo-CB-AB1\AppData\Local\Microsoft\Windows\INetCache\Content.Word\Гоголь-мого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80" cy="1342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0B431A" w:rsidRPr="004C5471" w:rsidRDefault="004568D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апрыкин, В.М. Детям это интересно: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Сборник стихов для детей и их родителей / Владимир Сапрыкин. </w:t>
            </w: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– И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здательство </w:t>
            </w:r>
            <w:proofErr w:type="spellStart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Ридеро</w:t>
            </w:r>
            <w:proofErr w:type="spellEnd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2019. – 64  </w:t>
            </w:r>
            <w:proofErr w:type="gramStart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0B431A" w:rsidRPr="004C5471" w:rsidRDefault="007422A8" w:rsidP="007422A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0110" cy="1426387"/>
                  <wp:effectExtent l="19050" t="0" r="0" b="0"/>
                  <wp:docPr id="28" name="Рисунок 28" descr="C:\Users\Lenovo-CB-AB1\AppData\Local\Microsoft\Windows\INetCache\Content.Word\Детям это интерес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enovo-CB-AB1\AppData\Local\Microsoft\Windows\INetCache\Content.Word\Детям это интерес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120" cy="1430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0B431A" w:rsidRPr="004C5471" w:rsidRDefault="004568D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Добро</w:t>
            </w: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пожаловать в страну </w:t>
            </w:r>
            <w:proofErr w:type="spell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Читляндию</w:t>
            </w:r>
            <w:proofErr w:type="spell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: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Сборник стихов для детей / Владимир Сапрыкин</w:t>
            </w:r>
            <w:proofErr w:type="gramStart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  <w:proofErr w:type="gramEnd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– </w:t>
            </w:r>
            <w:proofErr w:type="gramStart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и</w:t>
            </w:r>
            <w:proofErr w:type="gramEnd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здательство </w:t>
            </w:r>
            <w:proofErr w:type="spellStart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Ридеро</w:t>
            </w:r>
            <w:proofErr w:type="spellEnd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, 2018. – 60 с.</w:t>
            </w:r>
          </w:p>
        </w:tc>
        <w:tc>
          <w:tcPr>
            <w:tcW w:w="3786" w:type="dxa"/>
          </w:tcPr>
          <w:p w:rsidR="000B431A" w:rsidRPr="004C5471" w:rsidRDefault="000B431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73B4" w:rsidRPr="004C5471" w:rsidTr="00F235BF">
        <w:tc>
          <w:tcPr>
            <w:tcW w:w="5785" w:type="dxa"/>
          </w:tcPr>
          <w:p w:rsidR="000B431A" w:rsidRPr="004C5471" w:rsidRDefault="004568D0" w:rsidP="004568D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апрыкин, В.М. Добрые дела: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Сборник рассказов для детей / Владимир Сапрыкин. – Новокузнецк: </w:t>
            </w: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оюз писателей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2017. – 60 </w:t>
            </w:r>
            <w:proofErr w:type="gramStart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0B431A" w:rsidRPr="004C5471" w:rsidRDefault="007422A8" w:rsidP="007422A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605741"/>
                  <wp:effectExtent l="19050" t="0" r="0" b="0"/>
                  <wp:docPr id="31" name="Рисунок 31" descr="C:\Users\Lenovo-CB-AB1\AppData\Local\Microsoft\Windows\INetCache\Content.Word\Добрые де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enovo-CB-AB1\AppData\Local\Microsoft\Windows\INetCache\Content.Word\Добрые де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500" cy="1606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0B431A" w:rsidRPr="004C5471" w:rsidRDefault="004568D0" w:rsidP="004568D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Енот </w:t>
            </w:r>
            <w:proofErr w:type="spell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Крош</w:t>
            </w:r>
            <w:proofErr w:type="spell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: 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Рассказы для детей / Владимир Сапрыкин. – Новокузнецк: </w:t>
            </w: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С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оюз писателей», 2017. – 48 </w:t>
            </w:r>
            <w:proofErr w:type="gramStart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D9385D" w:rsidRPr="004C5471" w:rsidRDefault="00D9385D" w:rsidP="0092346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B431A" w:rsidRPr="004C5471" w:rsidRDefault="0092346A" w:rsidP="0092346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2322" cy="2019300"/>
                  <wp:effectExtent l="19050" t="0" r="0" b="0"/>
                  <wp:docPr id="34" name="Рисунок 34" descr="C:\Users\Lenovo-CB-AB1\AppData\Local\Microsoft\Windows\INetCache\Content.Word\Енот Кро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enovo-CB-AB1\AppData\Local\Microsoft\Windows\INetCache\Content.Word\Енот Кро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322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0B431A" w:rsidRPr="004C5471" w:rsidRDefault="004568D0" w:rsidP="004568D0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Зага</w:t>
            </w: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дки с полей, садов и огородов:</w:t>
            </w:r>
            <w:r w:rsidR="00D9385D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Загадки для детей / Владимир Сапрыкин. – Новокузнецк: </w:t>
            </w:r>
            <w:r w:rsidR="00D9385D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оюз</w:t>
            </w: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писателей</w:t>
            </w:r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2015. – 45 </w:t>
            </w:r>
            <w:proofErr w:type="gramStart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="000B431A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D9385D" w:rsidRPr="004C5471" w:rsidRDefault="0092346A" w:rsidP="0092346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4600" cy="1800225"/>
                  <wp:effectExtent l="19050" t="0" r="0" b="0"/>
                  <wp:docPr id="37" name="Рисунок 37" descr="C:\Users\Lenovo-CB-AB1\AppData\Local\Microsoft\Windows\INetCache\Content.Word\Загадки с полей, садов и огор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enovo-CB-AB1\AppData\Local\Microsoft\Windows\INetCache\Content.Word\Загадки с полей, садов и огород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BD59C3" w:rsidRPr="004C5471" w:rsidRDefault="004568D0" w:rsidP="005640C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Сапрыкин, В.М. Зачарованный мир: </w:t>
            </w:r>
            <w:r w:rsidR="00BD59C3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Рассказы и сказки для детей / Владимир Сапр</w:t>
            </w:r>
            <w:r w:rsidR="005640CC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ыкин.– Издательство </w:t>
            </w:r>
            <w:proofErr w:type="spellStart"/>
            <w:r w:rsidR="005640CC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Ридеро</w:t>
            </w:r>
            <w:proofErr w:type="spellEnd"/>
            <w:r w:rsidR="005640CC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, 2019.</w:t>
            </w:r>
            <w:r w:rsidR="00BD59C3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- 48 </w:t>
            </w:r>
            <w:proofErr w:type="gramStart"/>
            <w:r w:rsidR="00BD59C3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="00BD59C3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BD59C3" w:rsidRPr="004C5471" w:rsidRDefault="0092346A" w:rsidP="0092346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5794" cy="1552575"/>
                  <wp:effectExtent l="19050" t="0" r="0" b="0"/>
                  <wp:docPr id="40" name="Рисунок 40" descr="C:\Users\Lenovo-CB-AB1\AppData\Local\Microsoft\Windows\INetCache\Content.Word\зачарованный-м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enovo-CB-AB1\AppData\Local\Microsoft\Windows\INetCache\Content.Word\зачарованный-м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794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BD59C3" w:rsidRPr="004C5471" w:rsidRDefault="00CB5EA3" w:rsidP="005640C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апрыкин, В.М. Иностранец:</w:t>
            </w:r>
            <w:r w:rsidR="00BD59C3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Рассказы для детей и их родителей / Вл</w:t>
            </w: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адимир Сапрыкин. – Новокузнецк: Союз писателей, 2015</w:t>
            </w:r>
            <w:r w:rsidR="005640CC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- 4</w:t>
            </w:r>
            <w:r w:rsidR="00BD59C3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6 </w:t>
            </w:r>
            <w:proofErr w:type="gramStart"/>
            <w:r w:rsidR="00BD59C3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="00BD59C3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BD59C3" w:rsidRPr="004C5471" w:rsidRDefault="0092346A" w:rsidP="0092346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524000"/>
                  <wp:effectExtent l="19050" t="0" r="0" b="0"/>
                  <wp:docPr id="43" name="Рисунок 43" descr="C:\Users\Lenovo-CB-AB1\AppData\Local\Microsoft\Windows\INetCache\Content.Word\Иностран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enovo-CB-AB1\AppData\Local\Microsoft\Windows\INetCache\Content.Word\Иностран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46A" w:rsidRPr="004C5471" w:rsidTr="00F235BF">
        <w:tc>
          <w:tcPr>
            <w:tcW w:w="5785" w:type="dxa"/>
          </w:tcPr>
          <w:p w:rsidR="0092346A" w:rsidRPr="004C5471" w:rsidRDefault="0092346A" w:rsidP="00E80FFB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Капитаны бумажных кораблей: Стихи для детей / Владимир Сапрыкин. – Киров, 2001. - 14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92346A" w:rsidRPr="004C5471" w:rsidRDefault="0092346A" w:rsidP="00E80F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2460" cy="1533525"/>
                  <wp:effectExtent l="19050" t="0" r="7190" b="0"/>
                  <wp:docPr id="6" name="Рисунок 46" descr="C:\Users\Lenovo-CB-AB1\AppData\Local\Microsoft\Windows\INetCache\Content.Word\Капитаны бумажных корабле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enovo-CB-AB1\AppData\Local\Microsoft\Windows\INetCache\Content.Word\Капитаны бумажных корабле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6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92346A" w:rsidRPr="004C5471" w:rsidRDefault="0092346A" w:rsidP="00CB5EA3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Кикимора: Рассказы / Владимир Сапрыкин. – Новокузнецк: Союз писателей, 2015. - 72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92346A" w:rsidRPr="004C5471" w:rsidRDefault="0092346A" w:rsidP="0092346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2057400"/>
                  <wp:effectExtent l="19050" t="0" r="0" b="0"/>
                  <wp:docPr id="7" name="Рисунок 49" descr="C:\Users\Lenovo-CB-AB1\AppData\Local\Microsoft\Windows\INetCache\Content.Word\Киким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enovo-CB-AB1\AppData\Local\Microsoft\Windows\INetCache\Content.Word\Киким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46A" w:rsidRPr="004C5471" w:rsidTr="00F235BF">
        <w:tc>
          <w:tcPr>
            <w:tcW w:w="5785" w:type="dxa"/>
          </w:tcPr>
          <w:p w:rsidR="0092346A" w:rsidRPr="004C5471" w:rsidRDefault="0092346A" w:rsidP="00CB5EA3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Кот Фагот: Стихи для детей / Владимир Сапрыкин. - Новокузнецк: Союз писателей, 2015. - 28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92346A" w:rsidRPr="004C5471" w:rsidRDefault="0092346A" w:rsidP="0092346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2723" cy="1581150"/>
                  <wp:effectExtent l="114300" t="76200" r="108377" b="57150"/>
                  <wp:docPr id="8" name="Рисунок 52" descr="C:\Users\Lenovo-CB-AB1\AppData\Local\Microsoft\Windows\INetCache\Content.Word\Кот Фаг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enovo-CB-AB1\AppData\Local\Microsoft\Windows\INetCache\Content.Word\Кот Фаг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8956">
                            <a:off x="0" y="0"/>
                            <a:ext cx="1072723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92346A" w:rsidRPr="004C5471" w:rsidRDefault="0092346A" w:rsidP="00CB5EA3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Сапрыкин, В.М. </w:t>
            </w:r>
            <w:proofErr w:type="spell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Котовасия</w:t>
            </w:r>
            <w:proofErr w:type="spell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: Стихи для детей / Владимир Сапрыкин. – Коломна: Серебро слов, 2015. - 56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92346A" w:rsidRPr="004C5471" w:rsidRDefault="0092346A" w:rsidP="0092346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2719" cy="1485900"/>
                  <wp:effectExtent l="228600" t="152400" r="222681" b="133350"/>
                  <wp:docPr id="9" name="Рисунок 55" descr="C:\Users\Lenovo-CB-AB1\AppData\Local\Microsoft\Windows\INetCache\Content.Word\Котовасия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enovo-CB-AB1\AppData\Local\Microsoft\Windows\INetCache\Content.Word\Котовасия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49732">
                            <a:off x="0" y="0"/>
                            <a:ext cx="1072719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46A" w:rsidRPr="004C5471" w:rsidTr="00F235BF">
        <w:tc>
          <w:tcPr>
            <w:tcW w:w="5785" w:type="dxa"/>
          </w:tcPr>
          <w:p w:rsidR="0092346A" w:rsidRPr="004C5471" w:rsidRDefault="0092346A" w:rsidP="00E80FFB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апрыкин, В.М. Лесная дискотека: Сказка в стихах / Владимир Сапрыкин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–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и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здательство </w:t>
            </w:r>
            <w:proofErr w:type="spell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Ридеро</w:t>
            </w:r>
            <w:proofErr w:type="spell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, 2018. - 18 с.</w:t>
            </w:r>
          </w:p>
        </w:tc>
        <w:tc>
          <w:tcPr>
            <w:tcW w:w="3786" w:type="dxa"/>
          </w:tcPr>
          <w:p w:rsidR="0092346A" w:rsidRPr="004C5471" w:rsidRDefault="0092346A" w:rsidP="00E80F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8236" cy="1671098"/>
                  <wp:effectExtent l="114300" t="95250" r="90064" b="81502"/>
                  <wp:docPr id="11" name="Рисунок 58" descr="C:\Users\Lenovo-CB-AB1\AppData\Local\Microsoft\Windows\INetCache\Content.Word\Леснгая дискоте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Lenovo-CB-AB1\AppData\Local\Microsoft\Windows\INetCache\Content.Word\Леснгая дискоте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10087">
                            <a:off x="0" y="0"/>
                            <a:ext cx="1548236" cy="1671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92346A" w:rsidRPr="004C5471" w:rsidRDefault="0092346A" w:rsidP="00D9385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апрыкин, В.М. Надо верить в чудеса: Стихи для детей дошкольного и младшего школьного возраста / Владимир Сапрыкин. – Новок</w:t>
            </w:r>
            <w:r w:rsidR="00D9385D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уз</w:t>
            </w: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нецк:  Союз писателей, 2020. - 20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92346A" w:rsidRPr="004C5471" w:rsidRDefault="004E38AA" w:rsidP="004E38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1745048"/>
                  <wp:effectExtent l="19050" t="0" r="9525" b="0"/>
                  <wp:docPr id="61" name="Рисунок 61" descr="C:\Users\Lenovo-CB-AB1\AppData\Local\Microsoft\Windows\INetCache\Content.Word\Надо верить в чудеса об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enovo-CB-AB1\AppData\Local\Microsoft\Windows\INetCache\Content.Word\Надо верить в чудеса об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45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92346A" w:rsidRPr="004C5471" w:rsidRDefault="0092346A" w:rsidP="005640C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Непослушные цыплята: Стихи для детей / Владимир Сапрыкин, - Анапа: электронный ресурс, 1996. - 14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92346A" w:rsidRPr="004C5471" w:rsidRDefault="004E38AA" w:rsidP="004E38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6424" cy="1827782"/>
                  <wp:effectExtent l="171450" t="114300" r="150926" b="96268"/>
                  <wp:docPr id="64" name="Рисунок 64" descr="C:\Users\Lenovo-CB-AB1\AppData\Local\Microsoft\Windows\INetCache\Content.Word\Непослушные цыплят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enovo-CB-AB1\AppData\Local\Microsoft\Windows\INetCache\Content.Word\Непослушные цыплят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81045">
                            <a:off x="0" y="0"/>
                            <a:ext cx="1506116" cy="1827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8AA" w:rsidRPr="004C5471" w:rsidTr="00F235BF">
        <w:tc>
          <w:tcPr>
            <w:tcW w:w="5785" w:type="dxa"/>
          </w:tcPr>
          <w:p w:rsidR="004E38AA" w:rsidRPr="004C5471" w:rsidRDefault="004E38AA" w:rsidP="00E80FFB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Неправильный бутерброд: Рассказы для детей / Владимир Сапрыкин. – Новокузнецк: Союз писателей, 2019. - 24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4E38AA" w:rsidRPr="004C5471" w:rsidRDefault="004E38AA" w:rsidP="004E38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6899" cy="2089923"/>
                  <wp:effectExtent l="209550" t="152400" r="190001" b="138927"/>
                  <wp:docPr id="67" name="Рисунок 67" descr="C:\Users\Lenovo-CB-AB1\AppData\Local\Microsoft\Windows\INetCache\Content.Word\Неправильный бутербр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Lenovo-CB-AB1\AppData\Local\Microsoft\Windows\INetCache\Content.Word\Неправильный бутербр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88850">
                            <a:off x="0" y="0"/>
                            <a:ext cx="1676899" cy="2089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4E38AA" w:rsidRPr="004C5471" w:rsidRDefault="004E38AA" w:rsidP="005640C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Сапрыкин, В.М. Неразгаданный сон: Стихи для детей / Владимир  Сапрыкин. – Издательство </w:t>
            </w:r>
            <w:proofErr w:type="spell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Ридеро</w:t>
            </w:r>
            <w:proofErr w:type="spell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2019. - 8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4E38AA" w:rsidRPr="004C5471" w:rsidRDefault="004E38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73B4" w:rsidRPr="004C5471" w:rsidTr="00F235BF">
        <w:tc>
          <w:tcPr>
            <w:tcW w:w="5785" w:type="dxa"/>
          </w:tcPr>
          <w:p w:rsidR="004E38AA" w:rsidRPr="004C5471" w:rsidRDefault="004E38AA" w:rsidP="005640C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О попугае замолвите слово: Рассказы и сказки для детей / Владимир Сапрыкин. – Новокузнецк: Союз писателей, 2013. - 60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4E38AA" w:rsidRPr="004C5471" w:rsidRDefault="004E38AA" w:rsidP="004E38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1790700"/>
                  <wp:effectExtent l="190500" t="114300" r="171450" b="95250"/>
                  <wp:docPr id="70" name="Рисунок 70" descr="C:\Users\Lenovo-CB-AB1\AppData\Local\Microsoft\Windows\INetCache\Content.Word\О попугае змолвите сл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Lenovo-CB-AB1\AppData\Local\Microsoft\Windows\INetCache\Content.Word\О попугае змолвите сл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35413">
                            <a:off x="0" y="0"/>
                            <a:ext cx="12192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4E38AA" w:rsidRPr="004C5471" w:rsidRDefault="004E38AA" w:rsidP="005640C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Отважный сенбернар: Сборник стихов для детей /  Владимир Сапрыкин. – Новокузнецк: Союз писателей, 2013. - 48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4E38AA" w:rsidRPr="004C5471" w:rsidRDefault="004E38AA" w:rsidP="004E38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1724025"/>
                  <wp:effectExtent l="190500" t="114300" r="171450" b="104775"/>
                  <wp:docPr id="73" name="Рисунок 73" descr="C:\Users\Lenovo-CB-AB1\AppData\Local\Microsoft\Windows\INetCache\Content.Word\Отважный сенбе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Lenovo-CB-AB1\AppData\Local\Microsoft\Windows\INetCache\Content.Word\Отважный сенбе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3262">
                            <a:off x="0" y="0"/>
                            <a:ext cx="12192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4E38AA" w:rsidRPr="004C5471" w:rsidRDefault="004E38AA" w:rsidP="005640C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Приключения </w:t>
            </w:r>
            <w:proofErr w:type="spell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Клоника</w:t>
            </w:r>
            <w:proofErr w:type="spell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: </w:t>
            </w:r>
            <w:proofErr w:type="spell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Фэнтези</w:t>
            </w:r>
            <w:proofErr w:type="spell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/ Владимир  Сапрыкин. – Новокузнецк: Союз писателей, 2014. - 58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4E38AA" w:rsidRPr="004C5471" w:rsidRDefault="004E38AA" w:rsidP="004E38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1914525"/>
                  <wp:effectExtent l="95250" t="57150" r="76200" b="47625"/>
                  <wp:docPr id="79" name="Рисунок 79" descr="C:\Users\Lenovo-CB-AB1\AppData\Local\Microsoft\Windows\INetCache\Content.Word\Приключения Кло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Lenovo-CB-AB1\AppData\Local\Microsoft\Windows\INetCache\Content.Word\Приключения Кло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5372">
                            <a:off x="0" y="0"/>
                            <a:ext cx="13716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4C5471">
        <w:trPr>
          <w:trHeight w:val="3736"/>
        </w:trPr>
        <w:tc>
          <w:tcPr>
            <w:tcW w:w="5785" w:type="dxa"/>
          </w:tcPr>
          <w:p w:rsidR="004E38AA" w:rsidRPr="004C5471" w:rsidRDefault="004E38AA" w:rsidP="005640C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Про Ежа и лесную моду». Пьеса / Владимир Сапрыкин. – Издательство </w:t>
            </w:r>
            <w:proofErr w:type="spell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Ридеро</w:t>
            </w:r>
            <w:proofErr w:type="spell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2019. - 38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4E38AA" w:rsidRPr="004C5471" w:rsidRDefault="004E38AA">
            <w:pPr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2668" cy="2021933"/>
                  <wp:effectExtent l="247650" t="171450" r="217082" b="149767"/>
                  <wp:docPr id="82" name="Рисунок 82" descr="C:\Users\Lenovo-CB-AB1\AppData\Local\Microsoft\Windows\INetCache\Content.Word\Про ежа и лесную мод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Lenovo-CB-AB1\AppData\Local\Microsoft\Windows\INetCache\Content.Word\Про ежа и лесную мод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34315">
                            <a:off x="0" y="0"/>
                            <a:ext cx="1592432" cy="202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4E38AA" w:rsidRPr="004C5471" w:rsidRDefault="00D9385D" w:rsidP="00D9385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Сапрыкин, В.М.</w:t>
            </w:r>
            <w:r w:rsidRPr="004C547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4C5471">
              <w:rPr>
                <w:rFonts w:asciiTheme="majorHAnsi" w:hAnsiTheme="majorHAnsi" w:cs="Times New Roman"/>
                <w:sz w:val="24"/>
                <w:szCs w:val="24"/>
              </w:rPr>
              <w:t>Рыбомания</w:t>
            </w:r>
            <w:proofErr w:type="spellEnd"/>
            <w:r w:rsidRPr="004C5471">
              <w:rPr>
                <w:rFonts w:asciiTheme="majorHAnsi" w:hAnsiTheme="majorHAnsi" w:cs="Times New Roman"/>
                <w:sz w:val="24"/>
                <w:szCs w:val="24"/>
              </w:rPr>
              <w:t xml:space="preserve">: Стихи / Владимир Сапрыкин – Анапа: электронный ресурс, 20917, - 38 </w:t>
            </w:r>
            <w:proofErr w:type="gramStart"/>
            <w:r w:rsidRPr="004C5471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4E38AA" w:rsidRPr="004C5471" w:rsidRDefault="00B64F1D" w:rsidP="0092346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1116" cy="1637491"/>
                  <wp:effectExtent l="152400" t="114300" r="146684" b="96059"/>
                  <wp:docPr id="97" name="Рисунок 97" descr="C:\Users\Lenovo-CB-AB1\AppData\Local\Microsoft\Windows\INetCache\Content.Word\Рыбом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Lenovo-CB-AB1\AppData\Local\Microsoft\Windows\INetCache\Content.Word\Рыбом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48765">
                            <a:off x="0" y="0"/>
                            <a:ext cx="1299071" cy="1634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4E38AA" w:rsidRPr="004C5471" w:rsidRDefault="004E38AA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</w:t>
            </w:r>
            <w:r w:rsidR="008C73B4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тихи п</w:t>
            </w: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ро </w:t>
            </w:r>
            <w:proofErr w:type="spell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дракошу</w:t>
            </w:r>
            <w:proofErr w:type="spell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и Серёжу: Стихи для детей / Владимир Сапрыкин, - Анапа: электронный ресурс, 2019. - 14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4E38AA" w:rsidRPr="004C5471" w:rsidRDefault="008C73B4" w:rsidP="008C73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4038" cy="1990725"/>
                  <wp:effectExtent l="190500" t="114300" r="177112" b="104775"/>
                  <wp:docPr id="112" name="Рисунок 112" descr="C:\Users\Lenovo-CB-AB1\AppData\Local\Microsoft\Windows\INetCache\Content.Word\Стихи про дракошу и Серж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Lenovo-CB-AB1\AppData\Local\Microsoft\Windows\INetCache\Content.Word\Стихи про дракошу и Серж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27758">
                            <a:off x="0" y="0"/>
                            <a:ext cx="1404038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4E38AA" w:rsidRPr="004C5471" w:rsidRDefault="004E38AA" w:rsidP="005640C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Прыжки на батуте: Стихи для детей / Владимир Сапрыкин. – Новокузнецк: Союз писателей, 2019, - 28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4E38AA" w:rsidRPr="004C5471" w:rsidRDefault="004E38AA" w:rsidP="004E38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5009" cy="1949288"/>
                  <wp:effectExtent l="171450" t="114300" r="152341" b="89062"/>
                  <wp:docPr id="85" name="Рисунок 85" descr="C:\Users\Lenovo-CB-AB1\AppData\Local\Microsoft\Windows\INetCache\Content.Word\Прыжки на батуте об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enovo-CB-AB1\AppData\Local\Microsoft\Windows\INetCache\Content.Word\Прыжки на батуте об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3156">
                            <a:off x="0" y="0"/>
                            <a:ext cx="1504326" cy="1948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4E38AA" w:rsidRPr="004C5471" w:rsidRDefault="004E38AA" w:rsidP="00EB1883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Путешествие в волшебный мир сказок и небылиц: Иллюстрированные стихи для детей дошкольного и младшего школьного возраста / Владимир Сапрыкин, - Анапа: полиграфическое предприятие, 2008. - 61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4E38AA" w:rsidRPr="004C5471" w:rsidRDefault="004E38AA" w:rsidP="004E38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9338" cy="2075180"/>
                  <wp:effectExtent l="171450" t="114300" r="145162" b="96520"/>
                  <wp:docPr id="88" name="Рисунок 88" descr="C:\Users\Lenovo-CB-AB1\AppData\Local\Microsoft\Windows\INetCache\Content.Word\Путешествие в волшебный мир сказок и небыл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Lenovo-CB-AB1\AppData\Local\Microsoft\Windows\INetCache\Content.Word\Путешествие в волшебный мир сказок и небыли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820">
                            <a:off x="0" y="0"/>
                            <a:ext cx="1569296" cy="207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8AA" w:rsidRPr="004C5471" w:rsidTr="00F235BF">
        <w:tc>
          <w:tcPr>
            <w:tcW w:w="5785" w:type="dxa"/>
          </w:tcPr>
          <w:p w:rsidR="004E38AA" w:rsidRPr="004C5471" w:rsidRDefault="00D9385D" w:rsidP="00CE6681">
            <w:pPr>
              <w:jc w:val="lef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Сапрыкин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,В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М</w:t>
            </w:r>
            <w:proofErr w:type="spell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  <w:r w:rsidRPr="004C5471">
              <w:rPr>
                <w:rFonts w:asciiTheme="majorHAnsi" w:hAnsiTheme="majorHAnsi" w:cs="Times New Roman"/>
                <w:sz w:val="24"/>
                <w:szCs w:val="24"/>
              </w:rPr>
              <w:t xml:space="preserve"> Путешествие в волшебный мир сказок и сказочных небылиц: </w:t>
            </w:r>
            <w:r w:rsidR="00CE6681" w:rsidRPr="004C5471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Pr="004C5471">
              <w:rPr>
                <w:rFonts w:asciiTheme="majorHAnsi" w:hAnsiTheme="majorHAnsi" w:cs="Times New Roman"/>
                <w:sz w:val="24"/>
                <w:szCs w:val="24"/>
              </w:rPr>
              <w:t>тихи для детей дошкольного и младшего школьного возраста / Владимир Сапрыкин, - Анапа: полиграфическо</w:t>
            </w:r>
            <w:r w:rsidR="00CE6681" w:rsidRPr="004C5471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 w:rsidRPr="004C5471">
              <w:rPr>
                <w:rFonts w:asciiTheme="majorHAnsi" w:hAnsiTheme="majorHAnsi" w:cs="Times New Roman"/>
                <w:sz w:val="24"/>
                <w:szCs w:val="24"/>
              </w:rPr>
              <w:t xml:space="preserve"> предприятие, - 2008, - 61 </w:t>
            </w:r>
            <w:proofErr w:type="gramStart"/>
            <w:r w:rsidRPr="004C5471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4E38AA" w:rsidRPr="004C5471" w:rsidRDefault="004E38AA" w:rsidP="004E38AA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1978082"/>
                  <wp:effectExtent l="247650" t="133350" r="238125" b="117418"/>
                  <wp:docPr id="91" name="Рисунок 91" descr="C:\Users\Lenovo-CB-AB1\AppData\Local\Microsoft\Windows\INetCache\Content.Word\Путешествие в волшебный мир сказок и сказочных небылиц второе издани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Lenovo-CB-AB1\AppData\Local\Microsoft\Windows\INetCache\Content.Word\Путешествие в волшебный мир сказок и сказочных небылиц второе издание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99833">
                            <a:off x="0" y="0"/>
                            <a:ext cx="1323975" cy="1978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4E38AA" w:rsidRPr="004C5471" w:rsidRDefault="004E38AA" w:rsidP="00EE04F3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апрыкин, В.М. Сказ</w:t>
            </w:r>
            <w:r w:rsidR="00EE04F3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а о коте </w:t>
            </w:r>
            <w:proofErr w:type="spellStart"/>
            <w:r w:rsidR="00EE04F3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Васюхе</w:t>
            </w:r>
            <w:proofErr w:type="spell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: Пьеса в стихах для детей среднего школьного возраста / Владимир Сапрыкин. – Новокузнецк: Союз писателей, - 2018. - 48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4E38AA" w:rsidRPr="004C5471" w:rsidRDefault="00EE04F3" w:rsidP="00EE04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4257" cy="1659767"/>
                  <wp:effectExtent l="76200" t="38100" r="44943" b="16633"/>
                  <wp:docPr id="100" name="Рисунок 100" descr="C:\Users\Lenovo-CB-AB1\AppData\Local\Microsoft\Windows\INetCache\Content.Word\Сказка о коте Васюх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Lenovo-CB-AB1\AppData\Local\Microsoft\Windows\INetCache\Content.Word\Сказка о коте Васюх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8747">
                            <a:off x="0" y="0"/>
                            <a:ext cx="1174257" cy="1659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4E38AA" w:rsidRPr="004C5471" w:rsidRDefault="004E38AA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Сказки Вятского леса»/ Владимир Сапрыкин. - Киров, 2002. - 64 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4E38AA" w:rsidRPr="004C5471" w:rsidRDefault="008C73B4" w:rsidP="008C73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1700" cy="1600200"/>
                  <wp:effectExtent l="266700" t="190500" r="249450" b="171450"/>
                  <wp:docPr id="103" name="Рисунок 103" descr="C:\Users\Lenovo-CB-AB1\AppData\Local\Microsoft\Windows\INetCache\Content.Word\Сказки вятского лес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Lenovo-CB-AB1\AppData\Local\Microsoft\Windows\INetCache\Content.Word\Сказки вятского лес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58737">
                            <a:off x="0" y="0"/>
                            <a:ext cx="13317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8C73B4" w:rsidRPr="004C5471" w:rsidRDefault="00CE6681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hAnsiTheme="majorHAnsi" w:cs="Times New Roman"/>
                <w:sz w:val="24"/>
                <w:szCs w:val="24"/>
              </w:rPr>
              <w:t xml:space="preserve">Сапрыкин В.М. Здравствуй, бабка </w:t>
            </w:r>
            <w:proofErr w:type="spellStart"/>
            <w:r w:rsidRPr="004C5471">
              <w:rPr>
                <w:rFonts w:asciiTheme="majorHAnsi" w:hAnsiTheme="majorHAnsi" w:cs="Times New Roman"/>
                <w:sz w:val="24"/>
                <w:szCs w:val="24"/>
              </w:rPr>
              <w:t>Ёжка</w:t>
            </w:r>
            <w:proofErr w:type="spellEnd"/>
            <w:r w:rsidRPr="004C5471">
              <w:rPr>
                <w:rFonts w:asciiTheme="majorHAnsi" w:hAnsiTheme="majorHAnsi" w:cs="Times New Roman"/>
                <w:sz w:val="24"/>
                <w:szCs w:val="24"/>
              </w:rPr>
              <w:t xml:space="preserve">!: Сказки/ Владимир Сапрыкин. – Новокузнецк: Союз писателей, 2014. - 63 </w:t>
            </w:r>
            <w:proofErr w:type="gramStart"/>
            <w:r w:rsidRPr="004C5471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8C73B4" w:rsidRPr="004C5471" w:rsidRDefault="008C73B4" w:rsidP="008C73B4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9386" cy="1948535"/>
                  <wp:effectExtent l="228600" t="152400" r="206064" b="146965"/>
                  <wp:docPr id="106" name="Рисунок 106" descr="C:\Users\Lenovo-CB-AB1\AppData\Local\Microsoft\Windows\INetCache\Content.Word\Сказки о бабе Яг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Lenovo-CB-AB1\AppData\Local\Microsoft\Windows\INetCache\Content.Word\Сказки о бабе Яг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31490">
                            <a:off x="0" y="0"/>
                            <a:ext cx="1491382" cy="1951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4E38AA" w:rsidRPr="004C5471" w:rsidRDefault="004E38AA" w:rsidP="00EB1883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Сапрыкин, В.М. Стихи глазами детей: Иллюстрированные стихи для детей / Владимир Сапрыкин. – Коломна: Серебро слов, 2015. - 38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4E38AA" w:rsidRPr="004C5471" w:rsidRDefault="008C73B4" w:rsidP="008C73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1565" cy="1655228"/>
                  <wp:effectExtent l="285750" t="247650" r="277235" b="230722"/>
                  <wp:docPr id="109" name="Рисунок 109" descr="C:\Users\Lenovo-CB-AB1\AppData\Local\Microsoft\Windows\INetCache\Content.Word\Стихи глазами дет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Lenovo-CB-AB1\AppData\Local\Microsoft\Windows\INetCache\Content.Word\Стихи глазами дет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33695">
                            <a:off x="0" y="0"/>
                            <a:ext cx="1551340" cy="1654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4E38AA" w:rsidRPr="004C5471" w:rsidRDefault="004E38AA" w:rsidP="00EB1883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Стихотерапия: Стихи для детей дошкольного и младшего школьного возраста. – Новокузнецк: Союз писателей,  2020. - 60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4E38AA" w:rsidRPr="004C5471" w:rsidRDefault="008C73B4">
            <w:pPr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8375" cy="1762125"/>
                  <wp:effectExtent l="19050" t="0" r="9525" b="0"/>
                  <wp:docPr id="115" name="Рисунок 115" descr="C:\Users\Lenovo-CB-AB1\AppData\Local\Microsoft\Windows\INetCache\Content.Word\стихотерапия б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Lenovo-CB-AB1\AppData\Local\Microsoft\Windows\INetCache\Content.Word\стихотерапия б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4E38AA" w:rsidRPr="004C5471" w:rsidRDefault="004E38AA" w:rsidP="00EB1883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Турпоход в страну </w:t>
            </w:r>
            <w:proofErr w:type="spell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Квакванию</w:t>
            </w:r>
            <w:proofErr w:type="spell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: Стихи для детей про лягушек / Владимир Сапрыкин. - Издательство </w:t>
            </w:r>
            <w:proofErr w:type="spell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Ридеро</w:t>
            </w:r>
            <w:proofErr w:type="spell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2018. - 36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4E38AA" w:rsidRPr="004C5471" w:rsidRDefault="008C73B4" w:rsidP="008C73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4085" cy="1778112"/>
                  <wp:effectExtent l="19050" t="0" r="3215" b="0"/>
                  <wp:docPr id="121" name="Рисунок 121" descr="C:\Users\Lenovo-CB-AB1\AppData\Local\Microsoft\Windows\INetCache\Content.Word\Турпоход в страну Кваквани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Lenovo-CB-AB1\AppData\Local\Microsoft\Windows\INetCache\Content.Word\Турпоход в страну Кваквани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77" cy="1781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B4" w:rsidRPr="004C5471" w:rsidTr="00F235BF">
        <w:tc>
          <w:tcPr>
            <w:tcW w:w="5785" w:type="dxa"/>
          </w:tcPr>
          <w:p w:rsidR="004E38AA" w:rsidRPr="004C5471" w:rsidRDefault="004E38AA" w:rsidP="00EB1883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Турпоход за знаниями в сказочные  страны: Стихи для детей / Владимир Сапрыкин. – Издательство </w:t>
            </w:r>
            <w:proofErr w:type="spell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Ридеро</w:t>
            </w:r>
            <w:proofErr w:type="spell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2018. - 122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4E38AA" w:rsidRPr="004C5471" w:rsidRDefault="004E38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73B4" w:rsidRPr="004C5471" w:rsidTr="00F235BF">
        <w:tc>
          <w:tcPr>
            <w:tcW w:w="5785" w:type="dxa"/>
          </w:tcPr>
          <w:p w:rsidR="004E38AA" w:rsidRPr="004C5471" w:rsidRDefault="004E38AA" w:rsidP="00EB1883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апрыкин, В.М. Эта книжка для детей про птиц, животных и зверей: Сборник стихов для детей дошкольного и младшего школьного возраста / Владимир Сапрыкин. – Новокузнецк: Союз писателей, 2020. - 56 </w:t>
            </w:r>
            <w:proofErr w:type="gramStart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с</w:t>
            </w:r>
            <w:proofErr w:type="gramEnd"/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4E38AA" w:rsidRPr="004C5471" w:rsidRDefault="008C73B4" w:rsidP="008C73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8682" cy="1676400"/>
                  <wp:effectExtent l="19050" t="0" r="0" b="0"/>
                  <wp:docPr id="124" name="Рисунок 124" descr="C:\Users\Lenovo-CB-AB1\AppData\Local\Microsoft\Windows\INetCache\Content.Word\Эта книжка для детей про птиц животных и зверей , об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Lenovo-CB-AB1\AppData\Local\Microsoft\Windows\INetCache\Content.Word\Эта книжка для детей про птиц животных и зверей , об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45" cy="1675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648" w:rsidRPr="004C5471" w:rsidRDefault="00370648" w:rsidP="00EB1883">
      <w:pPr>
        <w:tabs>
          <w:tab w:val="left" w:pos="7032"/>
        </w:tabs>
        <w:spacing w:after="0" w:afterAutospacing="0" w:line="259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EB1883" w:rsidRPr="004C5471" w:rsidRDefault="00EB1883" w:rsidP="00EB1883">
      <w:pPr>
        <w:tabs>
          <w:tab w:val="left" w:pos="7032"/>
        </w:tabs>
        <w:spacing w:after="0" w:afterAutospacing="0" w:line="259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4C5471">
        <w:rPr>
          <w:rFonts w:asciiTheme="majorHAnsi" w:eastAsia="Times New Roman" w:hAnsiTheme="majorHAnsi" w:cs="Times New Roman"/>
          <w:b/>
          <w:sz w:val="24"/>
          <w:szCs w:val="24"/>
        </w:rPr>
        <w:t>Электронный ресурс:</w:t>
      </w:r>
    </w:p>
    <w:p w:rsidR="003477A3" w:rsidRPr="004C5471" w:rsidRDefault="00EB1883" w:rsidP="003477A3">
      <w:pPr>
        <w:tabs>
          <w:tab w:val="left" w:pos="7032"/>
        </w:tabs>
        <w:spacing w:after="0" w:afterAutospacing="0" w:line="259" w:lineRule="auto"/>
        <w:jc w:val="left"/>
        <w:rPr>
          <w:rFonts w:asciiTheme="majorHAnsi" w:eastAsia="Times New Roman" w:hAnsiTheme="majorHAnsi" w:cs="Times New Roman"/>
          <w:sz w:val="24"/>
          <w:szCs w:val="24"/>
        </w:rPr>
      </w:pPr>
      <w:r w:rsidRPr="004C5471">
        <w:rPr>
          <w:rFonts w:asciiTheme="majorHAnsi" w:eastAsia="Times New Roman" w:hAnsiTheme="majorHAnsi" w:cs="Times New Roman"/>
          <w:sz w:val="24"/>
          <w:szCs w:val="24"/>
        </w:rPr>
        <w:t xml:space="preserve">1. Гуси бабы Дуси: </w:t>
      </w:r>
      <w:r w:rsidR="003477A3" w:rsidRPr="004C5471">
        <w:rPr>
          <w:rFonts w:asciiTheme="majorHAnsi" w:eastAsia="Times New Roman" w:hAnsiTheme="majorHAnsi" w:cs="Times New Roman"/>
          <w:sz w:val="24"/>
          <w:szCs w:val="24"/>
        </w:rPr>
        <w:t xml:space="preserve">Стихи для детей дошкольного и младшего школьного возраста / Владимир Сапрыкин, - </w:t>
      </w:r>
      <w:r w:rsidRPr="004C5471">
        <w:rPr>
          <w:rFonts w:asciiTheme="majorHAnsi" w:eastAsia="Times New Roman" w:hAnsiTheme="majorHAnsi" w:cs="Times New Roman"/>
          <w:sz w:val="24"/>
          <w:szCs w:val="24"/>
        </w:rPr>
        <w:t xml:space="preserve"> Анапа: электронный ресурс, 2</w:t>
      </w:r>
      <w:r w:rsidR="003477A3" w:rsidRPr="004C5471">
        <w:rPr>
          <w:rFonts w:asciiTheme="majorHAnsi" w:eastAsia="Times New Roman" w:hAnsiTheme="majorHAnsi" w:cs="Times New Roman"/>
          <w:sz w:val="24"/>
          <w:szCs w:val="24"/>
        </w:rPr>
        <w:t>01</w:t>
      </w:r>
      <w:r w:rsidRPr="004C5471">
        <w:rPr>
          <w:rFonts w:asciiTheme="majorHAnsi" w:eastAsia="Times New Roman" w:hAnsiTheme="majorHAnsi" w:cs="Times New Roman"/>
          <w:sz w:val="24"/>
          <w:szCs w:val="24"/>
        </w:rPr>
        <w:t>8 .</w:t>
      </w:r>
      <w:r w:rsidR="003477A3" w:rsidRPr="004C5471">
        <w:rPr>
          <w:rFonts w:asciiTheme="majorHAnsi" w:eastAsia="Times New Roman" w:hAnsiTheme="majorHAnsi" w:cs="Times New Roman"/>
          <w:sz w:val="24"/>
          <w:szCs w:val="24"/>
        </w:rPr>
        <w:t xml:space="preserve">- 10 </w:t>
      </w:r>
      <w:proofErr w:type="gramStart"/>
      <w:r w:rsidR="003477A3" w:rsidRPr="004C5471">
        <w:rPr>
          <w:rFonts w:asciiTheme="majorHAnsi" w:eastAsia="Times New Roman" w:hAnsiTheme="majorHAnsi" w:cs="Times New Roman"/>
          <w:sz w:val="24"/>
          <w:szCs w:val="24"/>
        </w:rPr>
        <w:t>с</w:t>
      </w:r>
      <w:proofErr w:type="gramEnd"/>
      <w:r w:rsidR="003477A3" w:rsidRPr="004C5471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3477A3" w:rsidRPr="004C5471" w:rsidRDefault="00EB1883" w:rsidP="003477A3">
      <w:pPr>
        <w:tabs>
          <w:tab w:val="left" w:pos="7032"/>
        </w:tabs>
        <w:spacing w:after="0" w:afterAutospacing="0" w:line="259" w:lineRule="auto"/>
        <w:jc w:val="left"/>
        <w:rPr>
          <w:rFonts w:asciiTheme="majorHAnsi" w:eastAsia="Times New Roman" w:hAnsiTheme="majorHAnsi" w:cs="Times New Roman"/>
          <w:sz w:val="24"/>
          <w:szCs w:val="24"/>
        </w:rPr>
      </w:pPr>
      <w:r w:rsidRPr="004C5471">
        <w:rPr>
          <w:rFonts w:asciiTheme="majorHAnsi" w:eastAsia="Times New Roman" w:hAnsiTheme="majorHAnsi" w:cs="Times New Roman"/>
          <w:sz w:val="24"/>
          <w:szCs w:val="24"/>
        </w:rPr>
        <w:t>2. Занимательная арифметика:</w:t>
      </w:r>
      <w:r w:rsidR="003477A3" w:rsidRPr="004C5471">
        <w:rPr>
          <w:rFonts w:asciiTheme="majorHAnsi" w:eastAsia="Times New Roman" w:hAnsiTheme="majorHAnsi" w:cs="Times New Roman"/>
          <w:sz w:val="24"/>
          <w:szCs w:val="24"/>
        </w:rPr>
        <w:t xml:space="preserve"> Загадки / Владимир Сапрыкин</w:t>
      </w:r>
      <w:r w:rsidRPr="004C5471">
        <w:rPr>
          <w:rFonts w:asciiTheme="majorHAnsi" w:eastAsia="Times New Roman" w:hAnsiTheme="majorHAnsi" w:cs="Times New Roman"/>
          <w:sz w:val="24"/>
          <w:szCs w:val="24"/>
        </w:rPr>
        <w:t>, - Анапа: электронный ресурс, 2017.-</w:t>
      </w:r>
      <w:r w:rsidR="003477A3" w:rsidRPr="004C5471">
        <w:rPr>
          <w:rFonts w:asciiTheme="majorHAnsi" w:eastAsia="Times New Roman" w:hAnsiTheme="majorHAnsi" w:cs="Times New Roman"/>
          <w:sz w:val="24"/>
          <w:szCs w:val="24"/>
        </w:rPr>
        <w:t xml:space="preserve"> 8 </w:t>
      </w:r>
      <w:proofErr w:type="gramStart"/>
      <w:r w:rsidR="003477A3" w:rsidRPr="004C5471">
        <w:rPr>
          <w:rFonts w:asciiTheme="majorHAnsi" w:eastAsia="Times New Roman" w:hAnsiTheme="majorHAnsi" w:cs="Times New Roman"/>
          <w:sz w:val="24"/>
          <w:szCs w:val="24"/>
        </w:rPr>
        <w:t>с</w:t>
      </w:r>
      <w:proofErr w:type="gramEnd"/>
      <w:r w:rsidR="003477A3" w:rsidRPr="004C5471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3477A3" w:rsidRPr="004C5471" w:rsidRDefault="00EB1883" w:rsidP="003477A3">
      <w:pPr>
        <w:tabs>
          <w:tab w:val="left" w:pos="7032"/>
        </w:tabs>
        <w:spacing w:after="0" w:afterAutospacing="0" w:line="259" w:lineRule="auto"/>
        <w:jc w:val="left"/>
        <w:rPr>
          <w:rFonts w:asciiTheme="majorHAnsi" w:eastAsia="Times New Roman" w:hAnsiTheme="majorHAnsi" w:cs="Times New Roman"/>
          <w:sz w:val="24"/>
          <w:szCs w:val="24"/>
        </w:rPr>
      </w:pPr>
      <w:r w:rsidRPr="004C5471">
        <w:rPr>
          <w:rFonts w:asciiTheme="majorHAnsi" w:eastAsia="Times New Roman" w:hAnsiTheme="majorHAnsi" w:cs="Times New Roman"/>
          <w:sz w:val="24"/>
          <w:szCs w:val="24"/>
        </w:rPr>
        <w:t>3. Иллюстрированные стихи детям</w:t>
      </w:r>
      <w:r w:rsidR="003477A3" w:rsidRPr="004C5471">
        <w:rPr>
          <w:rFonts w:asciiTheme="majorHAnsi" w:eastAsia="Times New Roman" w:hAnsiTheme="majorHAnsi" w:cs="Times New Roman"/>
          <w:sz w:val="24"/>
          <w:szCs w:val="24"/>
        </w:rPr>
        <w:t xml:space="preserve"> / Владимир Сапрыкин</w:t>
      </w:r>
      <w:r w:rsidRPr="004C5471">
        <w:rPr>
          <w:rFonts w:asciiTheme="majorHAnsi" w:eastAsia="Times New Roman" w:hAnsiTheme="majorHAnsi" w:cs="Times New Roman"/>
          <w:sz w:val="24"/>
          <w:szCs w:val="24"/>
        </w:rPr>
        <w:t xml:space="preserve">, - Анапа: электронный ресурс, 2018. </w:t>
      </w:r>
      <w:r w:rsidR="003477A3" w:rsidRPr="004C5471">
        <w:rPr>
          <w:rFonts w:asciiTheme="majorHAnsi" w:eastAsia="Times New Roman" w:hAnsiTheme="majorHAnsi" w:cs="Times New Roman"/>
          <w:sz w:val="24"/>
          <w:szCs w:val="24"/>
        </w:rPr>
        <w:t xml:space="preserve">- 76 </w:t>
      </w:r>
      <w:proofErr w:type="gramStart"/>
      <w:r w:rsidR="003477A3" w:rsidRPr="004C5471">
        <w:rPr>
          <w:rFonts w:asciiTheme="majorHAnsi" w:eastAsia="Times New Roman" w:hAnsiTheme="majorHAnsi" w:cs="Times New Roman"/>
          <w:sz w:val="24"/>
          <w:szCs w:val="24"/>
        </w:rPr>
        <w:t>с</w:t>
      </w:r>
      <w:proofErr w:type="gramEnd"/>
      <w:r w:rsidR="003477A3" w:rsidRPr="004C5471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3477A3" w:rsidRPr="004C5471" w:rsidRDefault="00EB1883" w:rsidP="003477A3">
      <w:pPr>
        <w:tabs>
          <w:tab w:val="left" w:pos="7032"/>
        </w:tabs>
        <w:spacing w:after="0" w:afterAutospacing="0" w:line="259" w:lineRule="auto"/>
        <w:jc w:val="left"/>
        <w:rPr>
          <w:rFonts w:asciiTheme="majorHAnsi" w:eastAsia="Times New Roman" w:hAnsiTheme="majorHAnsi" w:cs="Times New Roman"/>
          <w:sz w:val="24"/>
          <w:szCs w:val="24"/>
        </w:rPr>
      </w:pPr>
      <w:r w:rsidRPr="004C5471">
        <w:rPr>
          <w:rFonts w:asciiTheme="majorHAnsi" w:eastAsia="Times New Roman" w:hAnsiTheme="majorHAnsi" w:cs="Times New Roman"/>
          <w:sz w:val="24"/>
          <w:szCs w:val="24"/>
        </w:rPr>
        <w:t>4. Пёс и ёж:</w:t>
      </w:r>
      <w:r w:rsidR="003477A3" w:rsidRPr="004C5471">
        <w:rPr>
          <w:rFonts w:asciiTheme="majorHAnsi" w:eastAsia="Times New Roman" w:hAnsiTheme="majorHAnsi" w:cs="Times New Roman"/>
          <w:sz w:val="24"/>
          <w:szCs w:val="24"/>
        </w:rPr>
        <w:t xml:space="preserve"> Иллюстрированные стихи для детей / Владимир  Сапрыкин, - Киров: электронный </w:t>
      </w:r>
      <w:r w:rsidRPr="004C5471">
        <w:rPr>
          <w:rFonts w:asciiTheme="majorHAnsi" w:eastAsia="Times New Roman" w:hAnsiTheme="majorHAnsi" w:cs="Times New Roman"/>
          <w:sz w:val="24"/>
          <w:szCs w:val="24"/>
        </w:rPr>
        <w:t xml:space="preserve">ресурс, 1999. </w:t>
      </w:r>
      <w:r w:rsidR="003477A3" w:rsidRPr="004C5471">
        <w:rPr>
          <w:rFonts w:asciiTheme="majorHAnsi" w:eastAsia="Times New Roman" w:hAnsiTheme="majorHAnsi" w:cs="Times New Roman"/>
          <w:sz w:val="24"/>
          <w:szCs w:val="24"/>
        </w:rPr>
        <w:t xml:space="preserve">- 12 </w:t>
      </w:r>
      <w:proofErr w:type="gramStart"/>
      <w:r w:rsidR="003477A3" w:rsidRPr="004C5471">
        <w:rPr>
          <w:rFonts w:asciiTheme="majorHAnsi" w:eastAsia="Times New Roman" w:hAnsiTheme="majorHAnsi" w:cs="Times New Roman"/>
          <w:sz w:val="24"/>
          <w:szCs w:val="24"/>
        </w:rPr>
        <w:t>с</w:t>
      </w:r>
      <w:proofErr w:type="gramEnd"/>
      <w:r w:rsidR="003477A3" w:rsidRPr="004C5471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3477A3" w:rsidRPr="004C5471" w:rsidRDefault="003477A3" w:rsidP="003477A3">
      <w:pPr>
        <w:tabs>
          <w:tab w:val="left" w:pos="7032"/>
        </w:tabs>
        <w:spacing w:after="0" w:afterAutospacing="0" w:line="259" w:lineRule="auto"/>
        <w:ind w:left="2835"/>
        <w:jc w:val="left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3477A3" w:rsidRPr="004C5471" w:rsidRDefault="003477A3" w:rsidP="00F235BF">
      <w:pPr>
        <w:tabs>
          <w:tab w:val="left" w:pos="7032"/>
        </w:tabs>
        <w:spacing w:after="160" w:afterAutospacing="0" w:line="259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4C5471">
        <w:rPr>
          <w:rFonts w:asciiTheme="majorHAnsi" w:eastAsia="Times New Roman" w:hAnsiTheme="majorHAnsi" w:cs="Times New Roman"/>
          <w:b/>
          <w:sz w:val="24"/>
          <w:szCs w:val="24"/>
        </w:rPr>
        <w:t>Аудио книг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64F1D" w:rsidRPr="004C5471" w:rsidTr="00B64F1D">
        <w:tc>
          <w:tcPr>
            <w:tcW w:w="4785" w:type="dxa"/>
          </w:tcPr>
          <w:p w:rsidR="00B64F1D" w:rsidRPr="004C5471" w:rsidRDefault="00670CEA" w:rsidP="00F235BF">
            <w:pPr>
              <w:tabs>
                <w:tab w:val="left" w:pos="7032"/>
              </w:tabs>
              <w:spacing w:afterAutospacing="0"/>
              <w:jc w:val="lef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1. </w:t>
            </w:r>
            <w:r w:rsidR="00B64F1D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тихи </w:t>
            </w:r>
            <w:r w:rsidR="00F235BF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для детей.- Новокузнецк: Союз </w:t>
            </w:r>
            <w:r w:rsidR="00B64F1D"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писателей, 2015</w:t>
            </w:r>
          </w:p>
        </w:tc>
        <w:tc>
          <w:tcPr>
            <w:tcW w:w="4786" w:type="dxa"/>
          </w:tcPr>
          <w:p w:rsidR="00B64F1D" w:rsidRPr="004C5471" w:rsidRDefault="00B64F1D" w:rsidP="003477A3">
            <w:pPr>
              <w:tabs>
                <w:tab w:val="left" w:pos="7032"/>
              </w:tabs>
              <w:spacing w:after="160" w:afterAutospacing="0" w:line="259" w:lineRule="auto"/>
              <w:jc w:val="lef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64F1D" w:rsidRPr="004C5471" w:rsidTr="00B64F1D">
        <w:tc>
          <w:tcPr>
            <w:tcW w:w="4785" w:type="dxa"/>
          </w:tcPr>
          <w:p w:rsidR="00B64F1D" w:rsidRPr="004C5471" w:rsidRDefault="00B64F1D" w:rsidP="00B64F1D">
            <w:pPr>
              <w:tabs>
                <w:tab w:val="left" w:pos="7032"/>
              </w:tabs>
              <w:spacing w:after="160" w:afterAutospacing="0" w:line="259" w:lineRule="auto"/>
              <w:jc w:val="lef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eastAsia="Times New Roman" w:hAnsiTheme="majorHAnsi" w:cs="Times New Roman"/>
                <w:sz w:val="24"/>
                <w:szCs w:val="24"/>
              </w:rPr>
              <w:t>2.Рождественская пластинка: Коллективный сборник.- Новокузнецк: Союз писателей, 2014</w:t>
            </w:r>
          </w:p>
        </w:tc>
        <w:tc>
          <w:tcPr>
            <w:tcW w:w="4786" w:type="dxa"/>
          </w:tcPr>
          <w:p w:rsidR="00B64F1D" w:rsidRPr="004C5471" w:rsidRDefault="00B64F1D" w:rsidP="003477A3">
            <w:pPr>
              <w:tabs>
                <w:tab w:val="left" w:pos="7032"/>
              </w:tabs>
              <w:spacing w:after="160" w:afterAutospacing="0" w:line="259" w:lineRule="auto"/>
              <w:jc w:val="lef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C5471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828800"/>
                  <wp:effectExtent l="19050" t="0" r="0" b="0"/>
                  <wp:docPr id="94" name="Рисунок 94" descr="C:\Users\Lenovo-CB-AB1\AppData\Local\Microsoft\Windows\INetCache\Content.Word\Рождественская пласт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Lenovo-CB-AB1\AppData\Local\Microsoft\Windows\INetCache\Content.Word\Рождественская пласт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7A3" w:rsidRPr="004C5471" w:rsidRDefault="003477A3" w:rsidP="003477A3">
      <w:pPr>
        <w:tabs>
          <w:tab w:val="left" w:pos="7032"/>
        </w:tabs>
        <w:spacing w:after="160" w:afterAutospacing="0" w:line="259" w:lineRule="auto"/>
        <w:jc w:val="left"/>
        <w:rPr>
          <w:rFonts w:asciiTheme="majorHAnsi" w:eastAsia="Times New Roman" w:hAnsiTheme="majorHAnsi" w:cs="Times New Roman"/>
          <w:sz w:val="24"/>
          <w:szCs w:val="24"/>
        </w:rPr>
      </w:pPr>
      <w:r w:rsidRPr="004C5471">
        <w:rPr>
          <w:rFonts w:asciiTheme="majorHAnsi" w:eastAsia="Times New Roman" w:hAnsiTheme="majorHAnsi" w:cs="Times New Roman"/>
          <w:sz w:val="24"/>
          <w:szCs w:val="24"/>
        </w:rPr>
        <w:t xml:space="preserve">     </w:t>
      </w:r>
    </w:p>
    <w:p w:rsidR="003477A3" w:rsidRPr="004C5471" w:rsidRDefault="003477A3" w:rsidP="003477A3">
      <w:pPr>
        <w:tabs>
          <w:tab w:val="left" w:pos="7032"/>
        </w:tabs>
        <w:spacing w:after="160" w:afterAutospacing="0" w:line="259" w:lineRule="auto"/>
        <w:jc w:val="left"/>
        <w:rPr>
          <w:rFonts w:asciiTheme="majorHAnsi" w:eastAsia="Times New Roman" w:hAnsiTheme="majorHAnsi" w:cs="Times New Roman"/>
          <w:sz w:val="24"/>
          <w:szCs w:val="24"/>
        </w:rPr>
      </w:pPr>
      <w:r w:rsidRPr="004C5471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           </w:t>
      </w:r>
    </w:p>
    <w:p w:rsidR="003477A3" w:rsidRPr="004C5471" w:rsidRDefault="003477A3" w:rsidP="003477A3">
      <w:pPr>
        <w:spacing w:after="0" w:afterAutospacing="0"/>
        <w:rPr>
          <w:rFonts w:asciiTheme="majorHAnsi" w:hAnsiTheme="majorHAnsi" w:cs="Times New Roman"/>
          <w:color w:val="FF0000"/>
          <w:sz w:val="24"/>
          <w:szCs w:val="24"/>
        </w:rPr>
      </w:pPr>
    </w:p>
    <w:p w:rsidR="003477A3" w:rsidRPr="004C5471" w:rsidRDefault="003C14DF">
      <w:pPr>
        <w:rPr>
          <w:rFonts w:asciiTheme="majorHAnsi" w:hAnsiTheme="majorHAnsi"/>
          <w:sz w:val="24"/>
          <w:szCs w:val="24"/>
        </w:rPr>
      </w:pPr>
      <w:r w:rsidRPr="004C5471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963235" cy="1362075"/>
            <wp:effectExtent l="285750" t="152400" r="275015" b="142875"/>
            <wp:docPr id="14" name="Рисунок 22" descr="C:\Users\Lenovo-CB-AB1\AppData\Local\Microsoft\Windows\INetCache\Content.Word\Всего понемножку про бабку Ёж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-CB-AB1\AppData\Local\Microsoft\Windows\INetCache\Content.Word\Всего понемножку про бабку Ёжку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9815517">
                      <a:off x="0" y="0"/>
                      <a:ext cx="96323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358" w:rsidRPr="004C5471">
        <w:rPr>
          <w:rFonts w:asciiTheme="majorHAnsi" w:hAnsiTheme="majorHAnsi"/>
          <w:noProof/>
          <w:sz w:val="24"/>
          <w:szCs w:val="24"/>
          <w:lang w:eastAsia="ru-RU"/>
        </w:rPr>
        <w:t xml:space="preserve"> </w:t>
      </w:r>
      <w:r w:rsidR="00D27358" w:rsidRPr="004C5471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1126453" cy="1590675"/>
            <wp:effectExtent l="19050" t="0" r="0" b="0"/>
            <wp:docPr id="15" name="Рисунок 76" descr="C:\Users\Lenovo-CB-AB1\AppData\Local\Microsoft\Windows\INetCache\Content.Word\Предновогодняя б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enovo-CB-AB1\AppData\Local\Microsoft\Windows\INetCache\Content.Word\Предновогодняя байка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53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77A3" w:rsidRPr="004C5471" w:rsidSect="003C14DF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7A3"/>
    <w:rsid w:val="00017EA7"/>
    <w:rsid w:val="000B431A"/>
    <w:rsid w:val="002B2DBD"/>
    <w:rsid w:val="0033023E"/>
    <w:rsid w:val="003477A3"/>
    <w:rsid w:val="00370648"/>
    <w:rsid w:val="003B2870"/>
    <w:rsid w:val="003C14DF"/>
    <w:rsid w:val="004568D0"/>
    <w:rsid w:val="004C5471"/>
    <w:rsid w:val="004E38AA"/>
    <w:rsid w:val="005640CC"/>
    <w:rsid w:val="00595D93"/>
    <w:rsid w:val="00670CEA"/>
    <w:rsid w:val="007422A8"/>
    <w:rsid w:val="00787F43"/>
    <w:rsid w:val="007A2D7C"/>
    <w:rsid w:val="008C73B4"/>
    <w:rsid w:val="0092346A"/>
    <w:rsid w:val="009C3671"/>
    <w:rsid w:val="00AC6884"/>
    <w:rsid w:val="00B64F1D"/>
    <w:rsid w:val="00BD59C3"/>
    <w:rsid w:val="00CB5EA3"/>
    <w:rsid w:val="00CE6681"/>
    <w:rsid w:val="00D27358"/>
    <w:rsid w:val="00D77E3A"/>
    <w:rsid w:val="00D9385D"/>
    <w:rsid w:val="00EB1883"/>
    <w:rsid w:val="00EE04F3"/>
    <w:rsid w:val="00F235BF"/>
    <w:rsid w:val="00F808E5"/>
    <w:rsid w:val="00FF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7A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9C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9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tiff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03B3-C32C-48B1-927A-BBCBA990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CB-AB1</dc:creator>
  <cp:lastModifiedBy>Lenovo-CB-AB1</cp:lastModifiedBy>
  <cp:revision>10</cp:revision>
  <dcterms:created xsi:type="dcterms:W3CDTF">2021-03-11T12:29:00Z</dcterms:created>
  <dcterms:modified xsi:type="dcterms:W3CDTF">2021-03-15T10:02:00Z</dcterms:modified>
</cp:coreProperties>
</file>